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07" w:rsidRDefault="00676D07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76D07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676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7A1097">
              <w:rPr>
                <w:rFonts w:ascii="Arial" w:hAnsi="Arial" w:cs="Arial"/>
                <w:b/>
              </w:rPr>
              <w:t>2</w:t>
            </w:r>
          </w:p>
        </w:tc>
      </w:tr>
      <w:tr w:rsidR="00676D07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07" w:rsidRPr="004C1C9D" w:rsidRDefault="007A109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76D0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D07" w:rsidRPr="004C1C9D" w:rsidRDefault="007A109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76D07">
              <w:rPr>
                <w:rFonts w:ascii="Arial" w:hAnsi="Arial" w:cs="Arial"/>
                <w:b/>
              </w:rPr>
              <w:t>º 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INO</w:t>
            </w:r>
          </w:p>
        </w:tc>
      </w:tr>
      <w:tr w:rsidR="00676D07" w:rsidRPr="004C1C9D" w:rsidTr="008378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D07" w:rsidRPr="004C1C9D" w:rsidTr="00460B9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LIBRAS</w:t>
            </w:r>
          </w:p>
          <w:p w:rsidR="00676D07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Eduardo 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DIDÁTICA</w:t>
            </w:r>
          </w:p>
          <w:p w:rsidR="004A751C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rganização e Legislação da Educação</w:t>
            </w:r>
          </w:p>
          <w:p w:rsidR="00676D07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HISTÓRIA DA EDUCAÇÃO</w:t>
            </w:r>
          </w:p>
          <w:p w:rsidR="007A1097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72" w:rsidRPr="001E6B26" w:rsidRDefault="00807572" w:rsidP="00807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807572" w:rsidP="008075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ÇÃO EM DIREITOS HUMAN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LIBRAS</w:t>
            </w:r>
          </w:p>
          <w:p w:rsidR="00460B9F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Eduardo 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DIDÁTICA</w:t>
            </w:r>
          </w:p>
          <w:p w:rsidR="00676D07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rganização e Legislação da Educação</w:t>
            </w:r>
          </w:p>
          <w:p w:rsidR="00676D07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2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HISTÓRIA DA EDUCAÇÃO</w:t>
            </w:r>
          </w:p>
          <w:p w:rsidR="00676D07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72" w:rsidRPr="001E6B26" w:rsidRDefault="00807572" w:rsidP="00807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807572" w:rsidP="008075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ÇÃO EM DIREITOS HUMAN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LIBRAS</w:t>
            </w:r>
          </w:p>
          <w:p w:rsidR="00676D07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Eduardo Marques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DIDÁTICA</w:t>
            </w:r>
          </w:p>
          <w:p w:rsidR="00676D07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Mª Darle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F6A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rganização e Legislação da Educação</w:t>
            </w:r>
          </w:p>
          <w:p w:rsidR="00676D07" w:rsidRPr="00FF02CE" w:rsidRDefault="00983F6A" w:rsidP="00983F6A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LENE L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89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b/>
                <w:sz w:val="24"/>
                <w:szCs w:val="24"/>
              </w:rPr>
              <w:t>HISTÓRIA DA EDUCAÇÃO</w:t>
            </w:r>
          </w:p>
          <w:p w:rsidR="00676D07" w:rsidRPr="00FF02CE" w:rsidRDefault="00833C89" w:rsidP="00833C8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02CE">
              <w:rPr>
                <w:rFonts w:ascii="Arial" w:hAnsi="Arial" w:cs="Arial"/>
                <w:sz w:val="24"/>
                <w:szCs w:val="24"/>
              </w:rPr>
              <w:t>Gissel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7572" w:rsidRPr="001E6B26" w:rsidRDefault="00807572" w:rsidP="00807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B26">
              <w:rPr>
                <w:rFonts w:ascii="Arial" w:hAnsi="Arial" w:cs="Arial"/>
                <w:sz w:val="24"/>
                <w:szCs w:val="24"/>
              </w:rPr>
              <w:t xml:space="preserve">Cacilene </w:t>
            </w:r>
            <w:r>
              <w:rPr>
                <w:rFonts w:ascii="Arial" w:hAnsi="Arial" w:cs="Arial"/>
                <w:sz w:val="24"/>
                <w:szCs w:val="24"/>
              </w:rPr>
              <w:t>Moura</w:t>
            </w:r>
          </w:p>
          <w:p w:rsidR="00676D07" w:rsidRPr="00460B9F" w:rsidRDefault="00807572" w:rsidP="0080757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ÇÃO EM DIREITOS HUMAN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76D07" w:rsidRPr="004C1C9D" w:rsidTr="00460B9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51" w:rsidRPr="004C1C9D" w:rsidRDefault="007A109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LOGIA DO DESENVOLVIMENTO </w:t>
            </w:r>
            <w:r w:rsidR="00E35851"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7A1097" w:rsidP="00E358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3585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SICOLOGIA DO DESENVOLVIMENTO (DOL)</w:t>
            </w:r>
            <w:r w:rsidR="00E358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7A1097" w:rsidP="00E358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ICOLOGIA DO DESENVOLVIMENTO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676D07" w:rsidRDefault="00676D07" w:rsidP="00676D0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676D07" w:rsidRPr="004C1C9D" w:rsidTr="008378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07" w:rsidRPr="004C1C9D" w:rsidRDefault="00676D07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D07" w:rsidRDefault="00676D07" w:rsidP="00E35851"/>
    <w:sectPr w:rsidR="00676D07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99" w:rsidRPr="00736229" w:rsidRDefault="00DD73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D7399" w:rsidRPr="00736229" w:rsidRDefault="00DD73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99" w:rsidRPr="00736229" w:rsidRDefault="00DD73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D7399" w:rsidRPr="00736229" w:rsidRDefault="00DD73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0BC9"/>
    <w:rsid w:val="00024C37"/>
    <w:rsid w:val="00080245"/>
    <w:rsid w:val="00096C46"/>
    <w:rsid w:val="000A2669"/>
    <w:rsid w:val="000A2A91"/>
    <w:rsid w:val="000B23D8"/>
    <w:rsid w:val="000E4138"/>
    <w:rsid w:val="000F2B1B"/>
    <w:rsid w:val="00133E61"/>
    <w:rsid w:val="00160F1D"/>
    <w:rsid w:val="0018552F"/>
    <w:rsid w:val="001B1E01"/>
    <w:rsid w:val="001E6B26"/>
    <w:rsid w:val="0020705C"/>
    <w:rsid w:val="00217A8A"/>
    <w:rsid w:val="0022268F"/>
    <w:rsid w:val="00235832"/>
    <w:rsid w:val="002370E9"/>
    <w:rsid w:val="002957B7"/>
    <w:rsid w:val="002A714A"/>
    <w:rsid w:val="002C7857"/>
    <w:rsid w:val="002D6804"/>
    <w:rsid w:val="002E465A"/>
    <w:rsid w:val="00343C84"/>
    <w:rsid w:val="00360766"/>
    <w:rsid w:val="003719DA"/>
    <w:rsid w:val="00377920"/>
    <w:rsid w:val="003823A0"/>
    <w:rsid w:val="00394938"/>
    <w:rsid w:val="003B0B51"/>
    <w:rsid w:val="00400F1D"/>
    <w:rsid w:val="00406ED1"/>
    <w:rsid w:val="00413A72"/>
    <w:rsid w:val="00417B98"/>
    <w:rsid w:val="00460B9F"/>
    <w:rsid w:val="00473563"/>
    <w:rsid w:val="004A11E8"/>
    <w:rsid w:val="004A4E32"/>
    <w:rsid w:val="004A751C"/>
    <w:rsid w:val="004B5573"/>
    <w:rsid w:val="004C1C9D"/>
    <w:rsid w:val="004E08A9"/>
    <w:rsid w:val="005034AE"/>
    <w:rsid w:val="005210FC"/>
    <w:rsid w:val="00533536"/>
    <w:rsid w:val="00544C79"/>
    <w:rsid w:val="0058264C"/>
    <w:rsid w:val="00620F9E"/>
    <w:rsid w:val="00656310"/>
    <w:rsid w:val="00671E8B"/>
    <w:rsid w:val="00676D07"/>
    <w:rsid w:val="006E3784"/>
    <w:rsid w:val="006E7AF6"/>
    <w:rsid w:val="00711B0F"/>
    <w:rsid w:val="00715BC1"/>
    <w:rsid w:val="00723E99"/>
    <w:rsid w:val="00735645"/>
    <w:rsid w:val="007A1097"/>
    <w:rsid w:val="007A574B"/>
    <w:rsid w:val="007B127C"/>
    <w:rsid w:val="007E6FF6"/>
    <w:rsid w:val="00807572"/>
    <w:rsid w:val="008328B4"/>
    <w:rsid w:val="00833C89"/>
    <w:rsid w:val="0089760A"/>
    <w:rsid w:val="008A1F5E"/>
    <w:rsid w:val="008A6940"/>
    <w:rsid w:val="008F5AFC"/>
    <w:rsid w:val="008F79CF"/>
    <w:rsid w:val="009641EA"/>
    <w:rsid w:val="00966151"/>
    <w:rsid w:val="009710D8"/>
    <w:rsid w:val="00983F6A"/>
    <w:rsid w:val="009A2C4E"/>
    <w:rsid w:val="009B70AF"/>
    <w:rsid w:val="009D2F5F"/>
    <w:rsid w:val="009E3BC3"/>
    <w:rsid w:val="009F05E9"/>
    <w:rsid w:val="009F33EE"/>
    <w:rsid w:val="00A3251C"/>
    <w:rsid w:val="00A355AB"/>
    <w:rsid w:val="00A37F2C"/>
    <w:rsid w:val="00A72130"/>
    <w:rsid w:val="00A87048"/>
    <w:rsid w:val="00A921E1"/>
    <w:rsid w:val="00AD71B8"/>
    <w:rsid w:val="00B02D3E"/>
    <w:rsid w:val="00B2615A"/>
    <w:rsid w:val="00B36FED"/>
    <w:rsid w:val="00B643B6"/>
    <w:rsid w:val="00B94B2E"/>
    <w:rsid w:val="00C00C5B"/>
    <w:rsid w:val="00C24284"/>
    <w:rsid w:val="00C5329D"/>
    <w:rsid w:val="00C626EF"/>
    <w:rsid w:val="00C6323A"/>
    <w:rsid w:val="00C64B17"/>
    <w:rsid w:val="00C84EDD"/>
    <w:rsid w:val="00CF093A"/>
    <w:rsid w:val="00D07625"/>
    <w:rsid w:val="00D17E6E"/>
    <w:rsid w:val="00D30835"/>
    <w:rsid w:val="00D53354"/>
    <w:rsid w:val="00D8552D"/>
    <w:rsid w:val="00D85FC1"/>
    <w:rsid w:val="00DA460A"/>
    <w:rsid w:val="00DD6E22"/>
    <w:rsid w:val="00DD7399"/>
    <w:rsid w:val="00E21289"/>
    <w:rsid w:val="00E35851"/>
    <w:rsid w:val="00E53427"/>
    <w:rsid w:val="00E74AF3"/>
    <w:rsid w:val="00E90562"/>
    <w:rsid w:val="00EA079D"/>
    <w:rsid w:val="00ED72D3"/>
    <w:rsid w:val="00EF274D"/>
    <w:rsid w:val="00F12699"/>
    <w:rsid w:val="00F13538"/>
    <w:rsid w:val="00F248DE"/>
    <w:rsid w:val="00F264D4"/>
    <w:rsid w:val="00F307F6"/>
    <w:rsid w:val="00F65630"/>
    <w:rsid w:val="00F92862"/>
    <w:rsid w:val="00FC3AC7"/>
    <w:rsid w:val="00FC4269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0341</cp:lastModifiedBy>
  <cp:revision>19</cp:revision>
  <cp:lastPrinted>2013-03-06T18:52:00Z</cp:lastPrinted>
  <dcterms:created xsi:type="dcterms:W3CDTF">2018-06-06T18:47:00Z</dcterms:created>
  <dcterms:modified xsi:type="dcterms:W3CDTF">2018-08-06T23:22:00Z</dcterms:modified>
</cp:coreProperties>
</file>